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209AD9E5">
                <wp:simplePos x="0" y="0"/>
                <wp:positionH relativeFrom="margin">
                  <wp:posOffset>177800</wp:posOffset>
                </wp:positionH>
                <wp:positionV relativeFrom="paragraph">
                  <wp:posOffset>920750</wp:posOffset>
                </wp:positionV>
                <wp:extent cx="2800350" cy="3905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1DEA" w14:textId="509638D5" w:rsidR="007465C3" w:rsidRPr="00B62440" w:rsidRDefault="00C74934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C74934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4"/>
                                <w:lang w:eastAsia="zh-HK"/>
                              </w:rPr>
                              <w:t>仲裁員</w:t>
                            </w:r>
                            <w:r w:rsidRPr="00C74934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4"/>
                              </w:rPr>
                              <w:t>申請表</w:t>
                            </w:r>
                            <w:r w:rsidR="00FF119B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[C1-M-Arb01a]</w:t>
                            </w:r>
                          </w:p>
                          <w:p w14:paraId="50818FC7" w14:textId="77777777" w:rsidR="00B62440" w:rsidRDefault="00B62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" fillcolor="#92d050" stroked="f">
                <v:textbox>
                  <w:txbxContent>
                    <w:p w14:paraId="192D1DEA" w14:textId="509638D5" w:rsidR="007465C3" w:rsidRPr="00B62440" w:rsidRDefault="00C74934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C74934">
                        <w:rPr>
                          <w:rFonts w:ascii="Arial" w:eastAsia="微軟正黑體" w:hAnsi="Arial" w:cs="Arial" w:hint="eastAsia"/>
                          <w:b/>
                          <w:color w:val="FFFFFF" w:themeColor="background1"/>
                          <w:szCs w:val="24"/>
                          <w:lang w:eastAsia="zh-HK"/>
                        </w:rPr>
                        <w:t>仲裁員</w:t>
                      </w:r>
                      <w:r w:rsidRPr="00C74934">
                        <w:rPr>
                          <w:rFonts w:ascii="Arial" w:eastAsia="微軟正黑體" w:hAnsi="Arial" w:cs="Arial" w:hint="eastAsia"/>
                          <w:b/>
                          <w:color w:val="FFFFFF" w:themeColor="background1"/>
                          <w:szCs w:val="24"/>
                        </w:rPr>
                        <w:t>申請表</w:t>
                      </w:r>
                      <w:r w:rsidR="00FF119B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  <w:t xml:space="preserve"> [C1-M-Arb01a]</w:t>
                      </w:r>
                    </w:p>
                    <w:p w14:paraId="50818FC7" w14:textId="77777777" w:rsidR="00B62440" w:rsidRDefault="00B62440"/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CDE9" w14:textId="77777777" w:rsidR="008E5988" w:rsidRPr="0044761C" w:rsidRDefault="008E5988" w:rsidP="008E5988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161D24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請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於填寫此表格前細閱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頁的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申請須知</w:t>
                            </w:r>
                          </w:p>
                          <w:p w14:paraId="786A32A6" w14:textId="5D337F61" w:rsidR="007465C3" w:rsidRPr="008E5988" w:rsidRDefault="008E5988" w:rsidP="008E5988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請以正楷填寫此表格，並在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適當的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內填上「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C8CD"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3111CDE9" w14:textId="77777777" w:rsidR="008E5988" w:rsidRPr="0044761C" w:rsidRDefault="008E5988" w:rsidP="008E5988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</w:pPr>
                      <w:r w:rsidRPr="00161D24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請</w:t>
                      </w: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於填寫此表格前細閱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第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3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頁的</w:t>
                      </w: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申請須知</w:t>
                      </w:r>
                    </w:p>
                    <w:p w14:paraId="786A32A6" w14:textId="5D337F61" w:rsidR="007465C3" w:rsidRPr="008E5988" w:rsidRDefault="008E5988" w:rsidP="008E5988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</w:pP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請以正楷填寫此表格，並在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適當的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" w:char="F071"/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內填上「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 2" w:char="F050"/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312"/>
        <w:gridCol w:w="380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</w:tblGrid>
      <w:tr w:rsidR="00FB1769" w:rsidRPr="009116AE" w14:paraId="049C32A2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36C4DF97" w:rsidR="00FB1769" w:rsidRPr="006F0185" w:rsidRDefault="00B460D7" w:rsidP="00D1502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6F0185">
              <w:rPr>
                <w:rFonts w:ascii="Arial" w:eastAsia="微軟正黑體" w:hAnsi="Arial" w:cs="Arial"/>
                <w:sz w:val="20"/>
                <w:szCs w:val="20"/>
              </w:rPr>
              <w:t xml:space="preserve">1. </w:t>
            </w:r>
            <w:r w:rsidRPr="009116AE">
              <w:rPr>
                <w:rFonts w:ascii="Arial" w:eastAsia="微軟正黑體" w:hAnsi="Arial" w:cs="Arial" w:hint="eastAsia"/>
                <w:sz w:val="20"/>
                <w:szCs w:val="20"/>
              </w:rPr>
              <w:t>個人資料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FB1769" w:rsidRPr="006F0185" w:rsidRDefault="00FB1769" w:rsidP="00CB56D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B460D7" w:rsidRPr="009116AE" w14:paraId="5A9ED49F" w14:textId="77777777" w:rsidTr="00BB768C">
        <w:trPr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3797CB05" w:rsidR="00B460D7" w:rsidRPr="009116AE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稱謂</w:t>
            </w:r>
          </w:p>
        </w:tc>
        <w:tc>
          <w:tcPr>
            <w:tcW w:w="273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20A04DC8" w:rsidR="00B460D7" w:rsidRPr="003E1670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先生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小姐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女士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其他：</w:t>
            </w:r>
          </w:p>
        </w:tc>
        <w:tc>
          <w:tcPr>
            <w:tcW w:w="407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B460D7" w:rsidRPr="009116AE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7B9D77D5" w:rsidR="00B460D7" w:rsidRPr="009116AE" w:rsidRDefault="00C3391D" w:rsidP="00B460D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近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照</w:t>
            </w:r>
          </w:p>
        </w:tc>
      </w:tr>
      <w:tr w:rsidR="00B460D7" w:rsidRPr="009116AE" w14:paraId="6006A584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459" w14:textId="77777777" w:rsidR="00B460D7" w:rsidRDefault="00B460D7" w:rsidP="00B460D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中文姓名</w:t>
            </w:r>
          </w:p>
          <w:p w14:paraId="7D9C9B47" w14:textId="235E742B" w:rsidR="00B460D7" w:rsidRPr="009116AE" w:rsidRDefault="00B460D7" w:rsidP="00B460D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必須與身份證明</w:t>
            </w:r>
            <w:r>
              <w:rPr>
                <w:rFonts w:ascii="Arial" w:eastAsia="微軟正黑體" w:hAnsi="Arial" w:cs="Arial" w:hint="eastAsia"/>
                <w:sz w:val="15"/>
                <w:szCs w:val="15"/>
                <w:lang w:eastAsia="zh-HK"/>
              </w:rPr>
              <w:t>文件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相同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B460D7" w:rsidRPr="007465C3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B460D7" w:rsidRPr="009116AE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60D7" w:rsidRPr="009116AE" w14:paraId="41E92620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BEBC" w14:textId="77777777" w:rsidR="00B460D7" w:rsidRDefault="00B460D7" w:rsidP="00B460D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英文姓名</w:t>
            </w:r>
          </w:p>
          <w:p w14:paraId="395B403C" w14:textId="2955070B" w:rsidR="00B460D7" w:rsidRPr="009116AE" w:rsidRDefault="00B460D7" w:rsidP="00B460D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必須與身份證明</w:t>
            </w:r>
            <w:r>
              <w:rPr>
                <w:rFonts w:ascii="Arial" w:eastAsia="微軟正黑體" w:hAnsi="Arial" w:cs="Arial" w:hint="eastAsia"/>
                <w:sz w:val="15"/>
                <w:szCs w:val="15"/>
                <w:lang w:eastAsia="zh-HK"/>
              </w:rPr>
              <w:t>文件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相同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B460D7" w:rsidRPr="007465C3" w:rsidRDefault="00B460D7" w:rsidP="00B460D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B460D7" w:rsidRPr="009116AE" w:rsidRDefault="00B460D7" w:rsidP="00B460D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51296FC2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05F9CACB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444E1DED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出生年份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34FCB6A1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31CC172E" w:rsidR="00C3391D" w:rsidRPr="009116AE" w:rsidRDefault="00C3391D" w:rsidP="00C3391D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身份證明文件種類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1BA" w14:textId="77777777" w:rsidR="00C3391D" w:rsidRDefault="00C3391D" w:rsidP="00C3391D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</w:rPr>
              <w:t>身份證明文件號碼</w:t>
            </w:r>
          </w:p>
          <w:p w14:paraId="1EF83A7D" w14:textId="3E4C507F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</w:rPr>
            </w:pPr>
            <w:r>
              <w:rPr>
                <w:rFonts w:ascii="Arial" w:eastAsia="微軟正黑體" w:hAnsi="Arial" w:cs="Arial"/>
                <w:sz w:val="14"/>
                <w:szCs w:val="14"/>
              </w:rPr>
              <w:t>(</w:t>
            </w:r>
            <w:r>
              <w:rPr>
                <w:rFonts w:ascii="Arial" w:eastAsia="微軟正黑體" w:hAnsi="Arial" w:cs="Arial" w:hint="eastAsia"/>
                <w:sz w:val="14"/>
                <w:szCs w:val="14"/>
              </w:rPr>
              <w:t>首</w:t>
            </w:r>
            <w:r>
              <w:rPr>
                <w:rFonts w:ascii="Arial" w:eastAsia="微軟正黑體" w:hAnsi="Arial" w:cs="Arial"/>
                <w:sz w:val="14"/>
                <w:szCs w:val="14"/>
              </w:rPr>
              <w:t>4</w:t>
            </w:r>
            <w:r>
              <w:rPr>
                <w:rFonts w:ascii="Arial" w:eastAsia="微軟正黑體" w:hAnsi="Arial" w:cs="Arial" w:hint="eastAsia"/>
                <w:sz w:val="14"/>
                <w:szCs w:val="14"/>
              </w:rPr>
              <w:t>個號碼</w:t>
            </w:r>
            <w:r>
              <w:rPr>
                <w:rFonts w:ascii="Arial" w:eastAsia="微軟正黑體" w:hAnsi="Arial" w:cs="Arial"/>
                <w:sz w:val="14"/>
                <w:szCs w:val="14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378E71C9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4FA99D29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住宅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電話號碼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2172BDA4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手提電話號碼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53E4CBE6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2B45C40E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傳真號碼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001B88B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辦公室電話號碼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7D90B29D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5E7B29FA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國籍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4B091A58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電郵地址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1491682E" w14:textId="77777777" w:rsidTr="007465C3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281A1C7F" w:rsidR="00C3391D" w:rsidRPr="00277E8D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首要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服務地區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5C1485ED" w:rsidR="00C3391D" w:rsidRPr="00277E8D" w:rsidRDefault="00C3391D" w:rsidP="00C339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302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願意到外地提供服務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6F90A343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是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  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0E4748">
              <w:rPr>
                <w:rFonts w:ascii="新細明體" w:eastAsia="新細明體" w:hAnsi="新細明體" w:cs="新細明體" w:hint="eastAsia"/>
                <w:sz w:val="20"/>
                <w:szCs w:val="20"/>
              </w:rPr>
              <w:t>否</w:t>
            </w:r>
          </w:p>
        </w:tc>
      </w:tr>
      <w:tr w:rsidR="00C3391D" w:rsidRPr="009116AE" w14:paraId="66703A5A" w14:textId="77777777" w:rsidTr="004C05AE">
        <w:trPr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58927EE8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通訊位址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C3391D" w:rsidRPr="007465C3" w:rsidRDefault="00C3391D" w:rsidP="00C3391D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06EC1959" w14:textId="77777777" w:rsidTr="004C05AE">
        <w:trPr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36B1B287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3391D" w:rsidRPr="009116AE" w14:paraId="1F1B0C37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2609F438" w:rsidR="00C3391D" w:rsidRPr="00921AC7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2. </w:t>
            </w:r>
            <w:r w:rsidR="00A37F14" w:rsidRPr="00B55241">
              <w:rPr>
                <w:rFonts w:ascii="Arial" w:eastAsia="微軟正黑體" w:hAnsi="Arial" w:cs="Arial" w:hint="eastAsia"/>
                <w:sz w:val="20"/>
                <w:szCs w:val="20"/>
              </w:rPr>
              <w:t>職業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45FE7" w:rsidRPr="009116AE" w14:paraId="6BD37C4D" w14:textId="77777777" w:rsidTr="004C05AE">
        <w:trPr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79B1B260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狀況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0E281B16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在職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退休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待業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家庭照顧者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其他</w:t>
            </w:r>
            <w:r w:rsidRPr="00B55241">
              <w:rPr>
                <w:rFonts w:ascii="Arial" w:eastAsia="微軟正黑體" w:hAnsi="Arial" w:cs="Arial"/>
                <w:sz w:val="17"/>
                <w:szCs w:val="17"/>
              </w:rPr>
              <w:t xml:space="preserve"> (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請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  <w:lang w:eastAsia="zh-HK"/>
              </w:rPr>
              <w:t>註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明</w:t>
            </w:r>
            <w:r w:rsidRPr="00B55241">
              <w:rPr>
                <w:rFonts w:ascii="Arial" w:eastAsia="微軟正黑體" w:hAnsi="Arial" w:cs="Arial"/>
                <w:sz w:val="17"/>
                <w:szCs w:val="17"/>
              </w:rPr>
              <w:t>)</w:t>
            </w:r>
            <w:r>
              <w:rPr>
                <w:rFonts w:ascii="Arial" w:eastAsia="微軟正黑體" w:hAnsi="Arial" w:cs="Arial" w:hint="eastAsia"/>
                <w:sz w:val="17"/>
                <w:szCs w:val="17"/>
              </w:rPr>
              <w:t xml:space="preserve"> </w:t>
            </w:r>
            <w:r w:rsidRPr="00783E2D">
              <w:rPr>
                <w:rFonts w:ascii="Arial" w:eastAsia="微軟正黑體" w:hAnsi="Arial" w:cs="Arial" w:hint="eastAsia"/>
                <w:sz w:val="16"/>
                <w:szCs w:val="16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</w:tr>
      <w:tr w:rsidR="00F45FE7" w:rsidRPr="009116AE" w14:paraId="674B8B81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30372C1E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經驗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按日期由近至遠列出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)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</w:p>
        </w:tc>
      </w:tr>
      <w:tr w:rsidR="00F45FE7" w:rsidRPr="009116AE" w14:paraId="67E9CF9A" w14:textId="77777777" w:rsidTr="00761925"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83D" w14:textId="77777777" w:rsidR="00F45FE7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5833D4E3" w14:textId="4FA44B85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05" w14:textId="64B30280" w:rsidR="00F45FE7" w:rsidRPr="009116AE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A2A" w14:textId="6F99E244" w:rsidR="00F45FE7" w:rsidRPr="008F1367" w:rsidRDefault="00F45FE7" w:rsidP="00F45FE7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機構名稱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D1B" w14:textId="77777777" w:rsidR="00F45FE7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688088A2" w14:textId="7D8A2C1B" w:rsidR="00F45FE7" w:rsidRPr="009C2C76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4B7" w14:textId="261C0EAB" w:rsidR="00F45FE7" w:rsidRPr="009C2C76" w:rsidRDefault="00F45FE7" w:rsidP="00F45FE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</w:tr>
      <w:tr w:rsidR="00C3391D" w:rsidRPr="009116AE" w14:paraId="4555252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2D1674F6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60CA68F0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4F69B2B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750F8C69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15082647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4A3A81E3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924816" w:rsidRPr="009116AE" w14:paraId="3AC3E8AD" w14:textId="77777777" w:rsidTr="007C76EA">
        <w:trPr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4DE07832" w:rsidR="00924816" w:rsidRPr="009116AE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3.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學歷及專業資格</w:t>
            </w:r>
            <w:r w:rsidRPr="00B55241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按日期由近至遠列出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5FB2A15D" w:rsidR="00924816" w:rsidRPr="009116AE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請附上證明文件副本</w:t>
            </w:r>
          </w:p>
        </w:tc>
      </w:tr>
      <w:tr w:rsidR="00924816" w:rsidRPr="009116AE" w14:paraId="465E118C" w14:textId="77777777" w:rsidTr="00F301F8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6B6" w14:textId="77777777" w:rsidR="00924816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08C1FAFC" w14:textId="42D782A9" w:rsidR="00924816" w:rsidRPr="009116AE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BD2" w14:textId="13427A0C" w:rsidR="00924816" w:rsidRPr="009116AE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FB7" w14:textId="534C0559" w:rsidR="00924816" w:rsidRPr="009116AE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頒授機構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A57" w14:textId="1959B82D" w:rsidR="00924816" w:rsidRPr="009116AE" w:rsidRDefault="00924816" w:rsidP="0092481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學歷</w:t>
            </w:r>
            <w:r w:rsidRPr="00B55241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專業資格</w:t>
            </w:r>
          </w:p>
        </w:tc>
      </w:tr>
      <w:tr w:rsidR="00C3391D" w:rsidRPr="009116AE" w14:paraId="6AEBF068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3C69F25E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2A54AC4A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7CECC946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245D5E8D" w14:textId="77777777" w:rsidTr="003D262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1AE06838" w14:textId="77777777" w:rsidTr="003D2620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49EA276F" w:rsidR="00C3391D" w:rsidRPr="005351D2" w:rsidRDefault="00C3391D" w:rsidP="00C3391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 xml:space="preserve">4. </w:t>
            </w:r>
            <w:r w:rsidR="00BC6A13" w:rsidRPr="00094202">
              <w:rPr>
                <w:rFonts w:ascii="微軟正黑體" w:eastAsia="微軟正黑體" w:hAnsi="微軟正黑體" w:hint="eastAsia"/>
                <w:sz w:val="20"/>
                <w:szCs w:val="20"/>
              </w:rPr>
              <w:t>仲裁</w:t>
            </w:r>
            <w:r w:rsidR="00BC6A13"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服務實踐範疇或專項服務</w:t>
            </w:r>
            <w:r w:rsidR="00BC6A13" w:rsidRPr="00673D2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BC6A13"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請查看以下的選項，並列出最多</w:t>
            </w:r>
            <w:r w:rsidR="00BC6A13" w:rsidRPr="00673D22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五</w:t>
            </w:r>
            <w:r w:rsidR="00BC6A13"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項</w:t>
            </w:r>
            <w:r w:rsidR="00BC6A13" w:rsidRPr="00673D2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C3391D" w:rsidRPr="009116AE" w14:paraId="22040C5F" w14:textId="77777777" w:rsidTr="007465C3">
        <w:trPr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036E395E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369B9075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901B305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213D8A7B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F644FC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C6A13" w:rsidRPr="009116AE" w14:paraId="1A2E52B2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470CC245" w:rsidR="00BC6A13" w:rsidRPr="00C50DA9" w:rsidRDefault="00BC6A13" w:rsidP="00BC6A1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AD1582">
              <w:rPr>
                <w:rFonts w:ascii="Arial" w:eastAsia="微軟正黑體" w:hAnsi="Arial" w:cs="Arial"/>
                <w:sz w:val="20"/>
                <w:szCs w:val="20"/>
              </w:rPr>
              <w:t>參考</w:t>
            </w:r>
          </w:p>
        </w:tc>
      </w:tr>
      <w:tr w:rsidR="00BC6A13" w:rsidRPr="009116AE" w14:paraId="50C76740" w14:textId="77777777" w:rsidTr="007465C3">
        <w:trPr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63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3692"/>
              <w:gridCol w:w="3329"/>
            </w:tblGrid>
            <w:tr w:rsidR="00BC6A13" w:rsidRPr="005351D2" w14:paraId="39921D6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859D58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會計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20F5C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金融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4426D3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人身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—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傷亡</w:t>
                  </w:r>
                </w:p>
              </w:tc>
            </w:tr>
            <w:tr w:rsidR="00BC6A13" w:rsidRPr="005351D2" w14:paraId="298F875B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7FE851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銀行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003FB9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人力資源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95CF2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專業失誤</w:t>
                  </w:r>
                </w:p>
              </w:tc>
            </w:tr>
            <w:tr w:rsidR="00BC6A13" w:rsidRPr="005351D2" w14:paraId="2B759776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4886ED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大廈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管理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6CF5E9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保險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22ADE1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證券</w:t>
                  </w:r>
                </w:p>
              </w:tc>
            </w:tr>
            <w:tr w:rsidR="00BC6A13" w:rsidRPr="005351D2" w14:paraId="5E826BF5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40541F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商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E80354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知識產權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D46DBB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社會工作事務</w:t>
                  </w:r>
                </w:p>
              </w:tc>
            </w:tr>
            <w:tr w:rsidR="00BC6A13" w:rsidRPr="005351D2" w14:paraId="65C0B63F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748BB7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公司籌組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20D308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業主和租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4CB4CB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貨運</w:t>
                  </w:r>
                </w:p>
              </w:tc>
            </w:tr>
            <w:tr w:rsidR="00BC6A13" w:rsidRPr="005351D2" w14:paraId="24C84985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C7B4F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建築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B3592C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法律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民事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70ADCC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運動</w:t>
                  </w:r>
                </w:p>
              </w:tc>
            </w:tr>
            <w:tr w:rsidR="00BC6A13" w:rsidRPr="005351D2" w14:paraId="2FC5AF98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94810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電腦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/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資訊科技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0E5200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法律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普通法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/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內地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大陸法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6C88B8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稅務</w:t>
                  </w:r>
                </w:p>
              </w:tc>
            </w:tr>
            <w:tr w:rsidR="00BC6A13" w:rsidRPr="005351D2" w14:paraId="3DC8EAEB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E2F43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工程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7FD66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企業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管理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106A5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信託</w:t>
                  </w:r>
                </w:p>
              </w:tc>
            </w:tr>
            <w:tr w:rsidR="00BC6A13" w:rsidRPr="005351D2" w14:paraId="6B1FD88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90054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環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E70E2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醫療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事故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D43D4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國際貿易</w:t>
                  </w:r>
                </w:p>
              </w:tc>
            </w:tr>
            <w:tr w:rsidR="00BC6A13" w:rsidRPr="005351D2" w14:paraId="70D49C1A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C3B6CC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家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4889A6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合作夥伴關係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D58177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國際投資</w:t>
                  </w:r>
                </w:p>
              </w:tc>
            </w:tr>
            <w:tr w:rsidR="00BC6A13" w:rsidRPr="005351D2" w14:paraId="07E9F05D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758489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公司股權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A559B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遺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631359" w14:textId="77777777" w:rsidR="00BC6A13" w:rsidRPr="00AD1582" w:rsidRDefault="00BC6A13" w:rsidP="00BC6A13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其他</w:t>
                  </w:r>
                </w:p>
              </w:tc>
            </w:tr>
          </w:tbl>
          <w:p w14:paraId="6D40248F" w14:textId="77777777" w:rsidR="00BC6A13" w:rsidRPr="007E135E" w:rsidRDefault="00BC6A13" w:rsidP="00BC6A1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46EB09BF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D3935" w:rsidRPr="009116AE" w14:paraId="7FBE43B2" w14:textId="77777777" w:rsidTr="00A80480">
        <w:trPr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02C91FBB" w:rsidR="00CD3935" w:rsidRPr="00F40C50" w:rsidRDefault="00CD3935" w:rsidP="00CD393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 w:rsidRPr="00674BD0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Pr="00CC42DB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其他</w:t>
            </w:r>
            <w:r w:rsidRPr="002A36F6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仲裁</w:t>
            </w:r>
            <w:r w:rsidRPr="00CC42DB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組織之會員資格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CC42DB">
              <w:rPr>
                <w:rFonts w:ascii="Arial" w:eastAsia="微軟正黑體" w:hAnsi="Arial" w:cs="Arial"/>
                <w:sz w:val="19"/>
                <w:szCs w:val="19"/>
              </w:rPr>
              <w:t>(</w:t>
            </w:r>
            <w:r w:rsidRPr="00CC42DB">
              <w:rPr>
                <w:rFonts w:ascii="Arial" w:eastAsia="微軟正黑體" w:hAnsi="Arial" w:cs="Arial" w:hint="eastAsia"/>
                <w:sz w:val="19"/>
                <w:szCs w:val="19"/>
              </w:rPr>
              <w:t>按日期由近至遠列出</w:t>
            </w:r>
            <w:r w:rsidRPr="00CC42DB">
              <w:rPr>
                <w:rFonts w:ascii="Arial" w:eastAsia="微軟正黑體" w:hAnsi="Arial" w:cs="Arial"/>
                <w:sz w:val="19"/>
                <w:szCs w:val="19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4E447B2F" w:rsidR="00CD3935" w:rsidRPr="00F40C50" w:rsidRDefault="00CD3935" w:rsidP="00CD393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請附上證明文件副本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  <w:lang w:eastAsia="zh-HK"/>
              </w:rPr>
              <w:t>如有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</w:tr>
      <w:tr w:rsidR="00205315" w:rsidRPr="009116AE" w14:paraId="5E7FFDD3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4A9C88B0" w:rsidR="00205315" w:rsidRPr="009116AE" w:rsidRDefault="00205315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545" w14:textId="66189005" w:rsidR="00205315" w:rsidRPr="009116AE" w:rsidRDefault="00205315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339E7314" w:rsidR="00205315" w:rsidRPr="009116AE" w:rsidRDefault="00205315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A36F6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仲裁</w:t>
            </w:r>
            <w:r w:rsidRPr="00B55241">
              <w:rPr>
                <w:rFonts w:ascii="Arial" w:eastAsia="微軟正黑體" w:hAnsi="Arial" w:cs="Arial" w:hint="eastAsia"/>
                <w:sz w:val="19"/>
                <w:szCs w:val="19"/>
                <w:lang w:eastAsia="zh-HK"/>
              </w:rPr>
              <w:t>組織名稱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1707D820" w:rsidR="00205315" w:rsidRPr="009116AE" w:rsidRDefault="00205315" w:rsidP="0020531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會員類別</w:t>
            </w:r>
          </w:p>
        </w:tc>
      </w:tr>
      <w:tr w:rsidR="00C3391D" w:rsidRPr="009116AE" w14:paraId="619613A5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313351D2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C3391D" w:rsidRPr="007465C3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C3391D" w:rsidRPr="009116AE" w14:paraId="09928EBA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C3391D" w:rsidRPr="007465C3" w:rsidRDefault="00C3391D" w:rsidP="00C3391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3391D" w:rsidRPr="009116AE" w14:paraId="2903D1D5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3391D" w:rsidRPr="009116AE" w14:paraId="19A38993" w14:textId="77777777" w:rsidTr="00C308BA">
        <w:trPr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7D4AFA95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9B5CF0" w:rsidRPr="00E54BCE">
              <w:rPr>
                <w:rFonts w:ascii="Arial" w:eastAsia="微軟正黑體" w:hAnsi="Arial" w:cs="Arial" w:hint="eastAsia"/>
                <w:sz w:val="20"/>
                <w:szCs w:val="20"/>
              </w:rPr>
              <w:t>語言能力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341E9EF6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2732F4F6" w:rsidR="00C3391D" w:rsidRPr="009116AE" w:rsidRDefault="001B47E8" w:rsidP="00C3391D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</w:rPr>
            </w:pP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請註明程度，並在適當的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內填上「</w:t>
            </w:r>
            <w:r w:rsidRPr="00FF2F22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 2" w:char="F050"/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」。另請寫上其他語言的程度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如適用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</w:tr>
      <w:tr w:rsidR="00C3391D" w:rsidRPr="00652BB9" w14:paraId="44F01815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C3391D" w:rsidRPr="00652BB9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7C382A" w:rsidRPr="009116AE" w14:paraId="2AB863E7" w14:textId="77777777" w:rsidTr="00723AF7"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7C382A" w:rsidRPr="00FC6A89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7E9C5DED" w:rsidR="007C382A" w:rsidRPr="00723AF7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口語能力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6B681899" w:rsidR="007C382A" w:rsidRPr="00723AF7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CF4C22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書寫能力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7C382A" w:rsidRPr="009116AE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6B4685" w:rsidRPr="009116AE" w14:paraId="544F0E07" w14:textId="77777777" w:rsidTr="00723AF7">
        <w:trPr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6B4685" w:rsidRPr="009116AE" w:rsidRDefault="006B4685" w:rsidP="006B468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2405C76B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母語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41B2474B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良好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30C7CCE0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一般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5F103484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不懂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6CA9AB1C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母語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23C5D98F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良好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1842CAC3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一般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43C04D2B" w:rsidR="006B4685" w:rsidRPr="009116AE" w:rsidRDefault="006B4685" w:rsidP="006B4685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不懂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6B4685" w:rsidRPr="009116AE" w:rsidRDefault="006B4685" w:rsidP="006B4685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7C382A" w:rsidRPr="009116AE" w14:paraId="6BACF08F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7C382A" w:rsidRPr="009116AE" w:rsidRDefault="007C382A" w:rsidP="007C382A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177DF305" w:rsidR="007C382A" w:rsidRPr="009116AE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中文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普通話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7C382A" w:rsidRPr="009116AE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7C382A" w:rsidRPr="009116AE" w14:paraId="3DFED049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7C382A" w:rsidRPr="009116AE" w:rsidRDefault="007C382A" w:rsidP="007C382A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2A0CB8C6" w:rsidR="007C382A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中文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廣東話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7C382A" w:rsidRPr="009116AE" w:rsidRDefault="007C382A" w:rsidP="007C382A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7C382A" w:rsidRPr="009116AE" w:rsidRDefault="007C382A" w:rsidP="007C382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45215B65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4035932D" w:rsidR="00C3391D" w:rsidRDefault="007C382A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英語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62463D5A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44E2BBB0" w:rsidR="00C3391D" w:rsidRDefault="007C382A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其他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C3391D" w:rsidRPr="00DE7867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C3391D" w:rsidRPr="008447DA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74DFD0FC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C3391D" w:rsidRPr="009116AE" w:rsidRDefault="00C3391D" w:rsidP="00C3391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5A2E0C3D" w:rsidR="00C3391D" w:rsidRDefault="007C382A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其他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C3391D" w:rsidRPr="004A63E4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77777777" w:rsidR="00C3391D" w:rsidRPr="009116AE" w:rsidRDefault="00C3391D" w:rsidP="00C3391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C3391D" w:rsidRPr="009116AE" w14:paraId="6BF6E6B8" w14:textId="77777777" w:rsidTr="00C308BA">
        <w:trPr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C3391D" w:rsidRPr="009116AE" w:rsidRDefault="00C3391D" w:rsidP="00C3391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283"/>
        <w:gridCol w:w="3402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5C6FFEEE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0D0017" w:rsidRPr="00C63359">
              <w:rPr>
                <w:rFonts w:ascii="Arial" w:eastAsia="微軟正黑體" w:hAnsi="Arial" w:cs="Arial" w:hint="eastAsia"/>
                <w:sz w:val="20"/>
                <w:szCs w:val="20"/>
              </w:rPr>
              <w:t>費用及付款方法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0374C0" w14:textId="683FA2DA" w:rsidR="001B2D18" w:rsidRDefault="00432F1F" w:rsidP="00AA2D1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歡迎加入成為國際爭議解決及風險管理協會的仲裁</w:t>
            </w:r>
            <w:r w:rsidRPr="0051403E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員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。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按現時標準，你需要提交一次性註冊費港幣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500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元正以及會員的年費港幣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1500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元正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（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共港幣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2000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元正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）</w:t>
            </w:r>
            <w:r w:rsidRPr="00432F1F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，會籍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有效期至每年的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12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31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日</w:t>
            </w:r>
            <w:r w:rsidR="00FF119B">
              <w:t xml:space="preserve">. 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續會所需費用或將</w:t>
            </w:r>
            <w:r w:rsidR="00221AD3" w:rsidRPr="004774D1">
              <w:rPr>
                <w:rFonts w:ascii="Arial" w:eastAsia="微軟正黑體" w:hAnsi="Arial" w:cs="Arial" w:hint="eastAsia"/>
                <w:sz w:val="18"/>
                <w:szCs w:val="18"/>
              </w:rPr>
              <w:t>定期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作出調整。</w:t>
            </w:r>
          </w:p>
          <w:p w14:paraId="1F134DEE" w14:textId="2F108678" w:rsidR="00432F1F" w:rsidRPr="006B30A4" w:rsidRDefault="00432F1F" w:rsidP="00AA2D1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AAFC5E" w14:textId="77777777" w:rsidR="00263199" w:rsidRPr="007E6CD8" w:rsidRDefault="00263199" w:rsidP="00263199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付款方法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(</w:t>
            </w: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請在適當的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1"/>
            </w: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中打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“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 2" w:char="F050"/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>”):</w:t>
            </w:r>
          </w:p>
          <w:p w14:paraId="0B64D225" w14:textId="4888AC4F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263199" w:rsidRPr="003D4090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支票</w:t>
            </w:r>
            <w:r w:rsidR="00263199" w:rsidRPr="007C5205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 </w:t>
            </w:r>
            <w:r w:rsidR="00263199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</w:t>
            </w:r>
            <w:r w:rsidR="00263199" w:rsidRPr="007C5205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只限於香港銀行戶口</w:t>
            </w:r>
            <w:r w:rsidR="00263199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，抬頭為</w:t>
            </w:r>
            <w:r w:rsidR="00263199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“</w:t>
            </w:r>
            <w:r w:rsidR="00263199" w:rsidRPr="007C5205">
              <w:rPr>
                <w:rFonts w:ascii="微軟正黑體" w:eastAsia="微軟正黑體" w:hAnsi="微軟正黑體" w:cs="Arial" w:hint="eastAsia"/>
                <w:sz w:val="16"/>
                <w:szCs w:val="18"/>
              </w:rPr>
              <w:t>國際爭議解決及風險管理</w:t>
            </w:r>
            <w:r w:rsidR="00263199" w:rsidRPr="007C5205">
              <w:rPr>
                <w:rFonts w:ascii="微軟正黑體" w:eastAsia="微軟正黑體" w:hAnsi="微軟正黑體" w:hint="eastAsia"/>
                <w:sz w:val="17"/>
                <w:szCs w:val="17"/>
                <w:lang w:eastAsia="zh-HK"/>
              </w:rPr>
              <w:t>協會</w:t>
            </w:r>
            <w:r w:rsidR="00263199" w:rsidRPr="007C5205">
              <w:rPr>
                <w:rFonts w:ascii="微軟正黑體" w:eastAsia="微軟正黑體" w:hAnsi="微軟正黑體" w:cs="Arial" w:hint="eastAsia"/>
                <w:sz w:val="16"/>
                <w:szCs w:val="18"/>
              </w:rPr>
              <w:t>有限公司</w:t>
            </w:r>
            <w:r w:rsidR="00263199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”</w:t>
            </w:r>
            <w:r w:rsidR="00263199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，請於支票背面填寫姓名、聯絡電話及註明</w:t>
            </w:r>
            <w:r w:rsidR="00263199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“</w:t>
            </w:r>
            <w:r w:rsidR="00BF64AF" w:rsidRPr="00BF64AF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  <w:lang w:eastAsia="zh-HK"/>
              </w:rPr>
              <w:t>仲裁員</w:t>
            </w:r>
            <w:r w:rsidR="00263199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之申請</w:t>
            </w:r>
            <w:r w:rsidR="00263199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”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270C8AD9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="00395D12"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>Paypal</w:t>
            </w:r>
            <w:proofErr w:type="spellEnd"/>
            <w:r w:rsidR="00395D12"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–</w:t>
            </w:r>
            <w:r w:rsidR="00395D12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395D12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如需使用</w:t>
            </w:r>
            <w:proofErr w:type="spellStart"/>
            <w:r w:rsidR="00395D12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Paypal</w:t>
            </w:r>
            <w:proofErr w:type="spellEnd"/>
            <w:r w:rsidR="00395D12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，請電郵至</w:t>
            </w:r>
            <w:r w:rsidR="00395D12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admin@idrrmi.org</w:t>
            </w:r>
            <w:r w:rsidR="00395D12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。</w:t>
            </w:r>
            <w:r w:rsidR="00395D12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 xml:space="preserve"> </w:t>
            </w:r>
            <w:r w:rsidR="003804D9" w:rsidRPr="003804D9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我們會將相關發票電郵給你</w:t>
            </w:r>
            <w:r w:rsidR="00395D12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。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D6E1100" w14:textId="77777777" w:rsidR="000B236E" w:rsidRPr="00444FD7" w:rsidRDefault="00A05838" w:rsidP="000B236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B236E" w:rsidRPr="00C829B6">
              <w:rPr>
                <w:rFonts w:ascii="Arial" w:eastAsia="微軟正黑體" w:hAnsi="Arial" w:cs="Arial" w:hint="eastAsia"/>
                <w:sz w:val="18"/>
                <w:szCs w:val="18"/>
              </w:rPr>
              <w:t>銀行轉帳</w:t>
            </w:r>
            <w:r w:rsidR="000B236E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="000B236E" w:rsidRPr="00A854C8">
              <w:rPr>
                <w:rFonts w:ascii="Arial" w:eastAsia="微軟正黑體" w:hAnsi="Arial" w:cs="Arial"/>
                <w:sz w:val="18"/>
                <w:szCs w:val="18"/>
              </w:rPr>
              <w:t>–</w:t>
            </w:r>
            <w:r w:rsidR="000B236E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0B236E" w:rsidRPr="00C829B6">
              <w:rPr>
                <w:rFonts w:ascii="Arial" w:eastAsia="微軟正黑體" w:hAnsi="Arial" w:cs="Arial" w:hint="eastAsia"/>
                <w:sz w:val="18"/>
                <w:szCs w:val="18"/>
              </w:rPr>
              <w:t>美元、人民幣及港幣</w:t>
            </w:r>
            <w:r w:rsidR="000B236E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="000B236E" w:rsidRPr="00B312EA">
              <w:rPr>
                <w:rFonts w:ascii="Arial" w:eastAsia="微軟正黑體" w:hAnsi="Arial" w:cs="Arial"/>
                <w:kern w:val="0"/>
                <w:sz w:val="15"/>
                <w:szCs w:val="15"/>
              </w:rPr>
              <w:t>(</w:t>
            </w:r>
            <w:r w:rsidR="000B236E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請將費用存入中國銀行之綜合貨幣戶口</w:t>
            </w:r>
            <w:r w:rsidR="000B236E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012-704-2-005395-8</w:t>
            </w:r>
            <w:r w:rsidR="000B236E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，賬號名稱：國際爭議解決及風險管理協會有限公司</w:t>
            </w:r>
            <w:r w:rsidR="000B236E"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  <w:p w14:paraId="1AE2D3EB" w14:textId="340171A4" w:rsidR="00A05838" w:rsidRPr="00A854C8" w:rsidRDefault="000B236E" w:rsidP="000B236E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請於銀行入數紙上填寫姓名、聯絡電話及註明“</w:t>
            </w:r>
            <w:r w:rsidR="00BF64AF" w:rsidRPr="00BF64AF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仲裁員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之申請”，並以郵寄或電郵方式寄回香港灣仔軒尼詩道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245-251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號守時商業大廈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21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樓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)</w:t>
            </w:r>
          </w:p>
        </w:tc>
      </w:tr>
      <w:tr w:rsidR="00A05838" w:rsidRPr="009116AE" w14:paraId="51CFAF85" w14:textId="77777777" w:rsidTr="001A0076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508624B0" w:rsidR="00A05838" w:rsidRPr="00633E68" w:rsidRDefault="000B236E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0B236E">
              <w:rPr>
                <w:rFonts w:ascii="Arial" w:eastAsia="微軟正黑體" w:hAnsi="Arial" w:cs="Arial" w:hint="eastAsia"/>
                <w:sz w:val="18"/>
                <w:szCs w:val="18"/>
              </w:rPr>
              <w:t>轉帳日期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38D83EEE" w14:textId="1AA4FE51" w:rsidR="00A05838" w:rsidRPr="00633E68" w:rsidRDefault="000B236E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交易備查號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如有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386536DF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8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E8713F" w:rsidRPr="00877C5B">
              <w:rPr>
                <w:rFonts w:ascii="Arial" w:eastAsia="微軟正黑體" w:hAnsi="Arial" w:cs="Arial" w:hint="eastAsia"/>
                <w:sz w:val="20"/>
                <w:szCs w:val="20"/>
              </w:rPr>
              <w:t>申請須知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8ABF" w14:textId="66F38D99" w:rsidR="00F105BF" w:rsidRPr="004B39A4" w:rsidRDefault="00F105BF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51403E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員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的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資格有效期由批核日期起計至該年度的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2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3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日。</w:t>
            </w:r>
            <w:r w:rsidRPr="00C3433A">
              <w:rPr>
                <w:rFonts w:ascii="Arial" w:eastAsia="微軟正黑體" w:hAnsi="Arial" w:cs="Arial" w:hint="eastAsia"/>
                <w:sz w:val="18"/>
                <w:szCs w:val="18"/>
              </w:rPr>
              <w:t>成功申請成為</w:t>
            </w:r>
            <w:r w:rsidRPr="0051403E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員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後，須於有關年度完結前</w:t>
            </w:r>
            <w:r w:rsidRPr="007C78E1">
              <w:rPr>
                <w:rFonts w:ascii="Arial" w:eastAsia="微軟正黑體" w:hAnsi="Arial" w:cs="Arial" w:hint="eastAsia"/>
                <w:sz w:val="18"/>
                <w:szCs w:val="18"/>
              </w:rPr>
              <w:t>提交所需文件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，方可申請續期。</w:t>
            </w:r>
          </w:p>
          <w:p w14:paraId="7119BAB1" w14:textId="7B070090" w:rsidR="00F105BF" w:rsidRPr="00891B9B" w:rsidRDefault="00F105BF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13F39">
              <w:rPr>
                <w:rFonts w:ascii="Arial" w:eastAsia="微軟正黑體" w:hAnsi="Arial" w:cs="Arial" w:hint="eastAsia"/>
                <w:sz w:val="18"/>
                <w:szCs w:val="18"/>
              </w:rPr>
              <w:lastRenderedPageBreak/>
              <w:t>申請人須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將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(</w:t>
            </w:r>
            <w:proofErr w:type="spellStart"/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i</w:t>
            </w:r>
            <w:proofErr w:type="spellEnd"/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已填妥之申請表格，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i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近照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(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請以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JPG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格式發送，解像度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最少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300dpi /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檔案大小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: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不少於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1MB)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ii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費用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="00BE2543"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 w:rsidR="00BE2543" w:rsidRPr="00180E1B">
              <w:rPr>
                <w:rFonts w:ascii="Arial" w:eastAsia="微軟正黑體" w:hAnsi="Arial" w:cs="Arial" w:hint="eastAsia"/>
                <w:sz w:val="18"/>
                <w:szCs w:val="18"/>
              </w:rPr>
              <w:t>註冊</w:t>
            </w:r>
            <w:r w:rsidR="00BE2543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及年費</w:t>
            </w:r>
            <w:r w:rsidR="00BE2543"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及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v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申請表內第三部分申報的學歷及專業資格證明文件副本，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以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電郵、寄回或親身交回香港灣仔軒尼詩道</w:t>
            </w:r>
            <w:r w:rsidRPr="00AB63A4">
              <w:rPr>
                <w:rFonts w:ascii="Arial" w:eastAsia="微軟正黑體" w:hAnsi="Arial" w:cs="Arial"/>
                <w:sz w:val="18"/>
                <w:szCs w:val="18"/>
              </w:rPr>
              <w:t>245-25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號守時商業大廈</w:t>
            </w:r>
            <w:r w:rsidRPr="00AB63A4">
              <w:rPr>
                <w:rFonts w:ascii="Arial" w:eastAsia="微軟正黑體" w:hAnsi="Arial" w:cs="Arial"/>
                <w:sz w:val="18"/>
                <w:szCs w:val="18"/>
              </w:rPr>
              <w:t>2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樓，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事會方會受理申請人士之申請。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</w:p>
          <w:p w14:paraId="031C1B81" w14:textId="77777777" w:rsidR="00F105BF" w:rsidRPr="00AB63A4" w:rsidRDefault="00F105BF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  <w:lang w:val="en-GB" w:eastAsia="zh-HK"/>
              </w:rPr>
              <w:t>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事會有權接受或拒絕申請人士之申請而無須交代任何理由。如申請最終被拒，年費將退回予申請人士，而</w:t>
            </w:r>
            <w:r w:rsidRPr="00C13F39">
              <w:rPr>
                <w:rFonts w:ascii="Arial" w:eastAsia="微軟正黑體" w:hAnsi="Arial" w:cs="Arial" w:hint="eastAsia"/>
                <w:sz w:val="18"/>
                <w:szCs w:val="18"/>
              </w:rPr>
              <w:t>註冊費概不發還亦不可轉讓。</w:t>
            </w:r>
          </w:p>
          <w:p w14:paraId="6857D96F" w14:textId="77777777" w:rsidR="00F105BF" w:rsidRPr="00877C5B" w:rsidRDefault="00F105BF" w:rsidP="00F105BF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eastAsia="微軟正黑體" w:hAnsi="Arial" w:cs="Arial"/>
                <w:sz w:val="18"/>
                <w:szCs w:val="18"/>
              </w:rPr>
            </w:pP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本協會理事會有權在不另行通知下隨時更新</w:t>
            </w: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/</w:t>
            </w: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更改有關申請資格、要求和費用。</w:t>
            </w:r>
          </w:p>
          <w:p w14:paraId="2DF4026B" w14:textId="0D3D72A9" w:rsidR="00A05838" w:rsidRPr="009116AE" w:rsidRDefault="00F105BF" w:rsidP="00F105B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如有任何爭議，國際爭議解決及風險管理協會保留最終決定權。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A05838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</w:p>
        </w:tc>
      </w:tr>
    </w:tbl>
    <w:p w14:paraId="75C62959" w14:textId="77777777" w:rsidR="00F76E6E" w:rsidRDefault="00F76E6E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0D1F8633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9</w:t>
            </w:r>
            <w:r w:rsidR="00A34031" w:rsidRPr="00F37649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5D036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個人資料收集聲明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06E76" w14:textId="26F9A3C1" w:rsidR="005D0361" w:rsidRDefault="005D0361" w:rsidP="005D03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收集資料的目的：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的職員或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可能會使用申請人的個人資料作下列用途：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處理申請人的申請；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推廣與</w:t>
            </w:r>
            <w:r w:rsidR="004E2FC0" w:rsidRPr="007C78E1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仲裁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有關之活動，包括活動邀請、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服務提供、訓練課程、研究調查、意見收集或籌款等；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(iii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與申請人進行通訊。這些個人資料不會轉交予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以外的機構作上述用途。</w:t>
            </w:r>
          </w:p>
          <w:p w14:paraId="4F8A5E69" w14:textId="77777777" w:rsidR="005D0361" w:rsidRPr="002A6898" w:rsidRDefault="005D0361" w:rsidP="005D03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  <w:u w:val="single"/>
              </w:rPr>
              <w:t>未能提供個人資料的影響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申請人必須提供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所要求的個人資料。若未能提供任何此等個人資料，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可能無法為申請人提供服務或進行上述第一項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“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收集資料的目的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”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所列出的活動。</w:t>
            </w:r>
          </w:p>
          <w:p w14:paraId="0A54CF2B" w14:textId="77777777" w:rsidR="005D0361" w:rsidRPr="002A6898" w:rsidRDefault="005D0361" w:rsidP="005D03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  <w:u w:val="single"/>
              </w:rPr>
              <w:t>查閱和更正的權利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根據香港《個人資料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私隱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條例》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「條例」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，申請人有權要求查閱及更正任何其提供給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的個人資料。申請人如欲查閱或更正個人資料，請向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秘書處作出書面要求。</w:t>
            </w:r>
          </w:p>
          <w:p w14:paraId="164BCF65" w14:textId="729C631C" w:rsidR="001B2D18" w:rsidRPr="009116AE" w:rsidRDefault="005D0361" w:rsidP="005D0361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Pr="009116AE">
              <w:rPr>
                <w:rFonts w:ascii="Arial" w:eastAsia="微軟正黑體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如申請人不欲接收此聲明第一項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“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收集資料的目的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”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中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ii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項所述的資訊，請於空格內填上「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FC"/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」。</w:t>
            </w:r>
          </w:p>
        </w:tc>
      </w:tr>
    </w:tbl>
    <w:p w14:paraId="0188BA12" w14:textId="77777777" w:rsidR="00561AC5" w:rsidRDefault="00561AC5" w:rsidP="00633E68">
      <w:pPr>
        <w:spacing w:line="160" w:lineRule="exact"/>
      </w:pPr>
    </w:p>
    <w:p w14:paraId="7556FE9B" w14:textId="77777777" w:rsidR="00C564C9" w:rsidRPr="00561AC5" w:rsidRDefault="00C564C9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0C2632FB" w:rsidR="00A34031" w:rsidRPr="009116AE" w:rsidRDefault="00A80480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10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4D210C" w:rsidRPr="00D64CBB">
              <w:rPr>
                <w:rFonts w:ascii="Arial" w:eastAsia="微軟正黑體" w:hAnsi="Arial" w:cs="Arial" w:hint="eastAsia"/>
                <w:sz w:val="20"/>
                <w:szCs w:val="20"/>
              </w:rPr>
              <w:t>申請人聲明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C530" w14:textId="77777777" w:rsidR="004D210C" w:rsidRPr="001801F4" w:rsidRDefault="004D210C" w:rsidP="004D210C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已細閱、明白及同意「申請須知」及「個人資料收集聲明」。</w:t>
            </w:r>
          </w:p>
          <w:p w14:paraId="65799827" w14:textId="77777777" w:rsidR="004D210C" w:rsidRPr="001801F4" w:rsidRDefault="004D210C" w:rsidP="004D210C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聲明所提供的資料均屬完備及真實，並授權協會查證及核實所提供的資料。</w:t>
            </w:r>
          </w:p>
          <w:p w14:paraId="52C9BFB3" w14:textId="59CFB311" w:rsidR="001B2D18" w:rsidRPr="00F57D5E" w:rsidRDefault="0051403E" w:rsidP="001B2D1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聲明本人沒有任何犯罪記錄或刑事指控，或受到任何機構的任何形式的懲罰或處分。如成為協會之</w:t>
            </w:r>
            <w:r w:rsidRPr="0051403E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員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後，本人承諾如受到任何刑事指控或任何機構的任何形式的懲罰或處分，會即時通知協會。</w:t>
            </w:r>
          </w:p>
          <w:p w14:paraId="20CC1D0E" w14:textId="76CA3692" w:rsidR="001B2D18" w:rsidRPr="0051403E" w:rsidRDefault="0051403E" w:rsidP="0051403E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</w:rPr>
              <w:t>本人承諾如成為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之</w:t>
            </w:r>
            <w:r w:rsidRPr="0051403E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員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後，將會遵守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之所有守則，包括但不限於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員專業守則及會規，以及其後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所有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由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會公佈的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守則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更新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/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更改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項。</w:t>
            </w:r>
          </w:p>
          <w:p w14:paraId="3B01367F" w14:textId="77777777" w:rsidR="0051403E" w:rsidRPr="001801F4" w:rsidRDefault="0051403E" w:rsidP="0051403E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明白任何失實陳述或如未能提供資料，協會可能拒絕本人之申請，亦可能在申請成功後阻礙仲裁個案的轉介或被廢除認可資格。</w:t>
            </w:r>
          </w:p>
          <w:p w14:paraId="3ACEB4F0" w14:textId="38947470" w:rsidR="001B2D18" w:rsidRPr="009116AE" w:rsidRDefault="0051403E" w:rsidP="0051403E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明白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協會理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事會對於本人之申請結果擁有最終決定權，如本人之申請最終被拒，本人不得異議，而</w:t>
            </w:r>
            <w:r w:rsidRPr="00B41848">
              <w:rPr>
                <w:rFonts w:ascii="Arial" w:eastAsia="微軟正黑體" w:hAnsi="Arial" w:cs="Arial" w:hint="eastAsia"/>
                <w:sz w:val="18"/>
                <w:szCs w:val="18"/>
              </w:rPr>
              <w:t>註冊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用概不發還亦不可轉讓。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54AF9E14" w:rsidR="001B2D18" w:rsidRPr="009116AE" w:rsidRDefault="004D210C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3A4F2E">
              <w:rPr>
                <w:rFonts w:ascii="Arial" w:eastAsia="微軟正黑體" w:hAnsi="Arial" w:cs="Arial" w:hint="eastAsia"/>
                <w:sz w:val="20"/>
                <w:szCs w:val="20"/>
              </w:rPr>
              <w:t>簽名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6BFBECF7" w:rsidR="001B2D18" w:rsidRPr="009116AE" w:rsidRDefault="004D210C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3A4F2E">
              <w:rPr>
                <w:rFonts w:ascii="Arial" w:eastAsia="微軟正黑體" w:hAnsi="Arial" w:cs="Arial" w:hint="eastAsia"/>
                <w:sz w:val="20"/>
                <w:szCs w:val="20"/>
              </w:rPr>
              <w:t>日期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544414AC" w:rsidR="001B2D18" w:rsidRPr="009116AE" w:rsidRDefault="0020136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F671EB"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申請人核對清單</w:t>
            </w:r>
          </w:p>
        </w:tc>
      </w:tr>
      <w:tr w:rsidR="00B10087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04651314" w:rsidR="00B10087" w:rsidRPr="009116AE" w:rsidRDefault="00B10087" w:rsidP="00B10087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F671EB">
              <w:rPr>
                <w:rFonts w:ascii="Arial" w:eastAsia="微軟正黑體" w:hAnsi="Arial" w:cs="Arial" w:hint="eastAsia"/>
                <w:sz w:val="18"/>
                <w:szCs w:val="18"/>
              </w:rPr>
              <w:t>請檢查是否齊備所需資料及證明</w:t>
            </w:r>
            <w:r w:rsidRPr="00180E1B">
              <w:rPr>
                <w:rFonts w:ascii="Arial" w:eastAsia="微軟正黑體" w:hAnsi="Arial" w:cs="Arial" w:hint="eastAsia"/>
                <w:sz w:val="18"/>
                <w:szCs w:val="18"/>
              </w:rPr>
              <w:t>文件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75F5C46F" w:rsidR="001B2D18" w:rsidRPr="009116AE" w:rsidRDefault="00B1008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已填妥之申請表格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23D6ADDB" w:rsidR="001B2D18" w:rsidRPr="009116AE" w:rsidRDefault="00B1008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近照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JPG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格式，解像度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最少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300dpi /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檔案大小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不少於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1MB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08A806DD" w:rsidR="001B2D18" w:rsidRPr="009116AE" w:rsidRDefault="00B1008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用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 w:rsidR="00BE2543" w:rsidRPr="00180E1B">
              <w:rPr>
                <w:rFonts w:ascii="Arial" w:eastAsia="微軟正黑體" w:hAnsi="Arial" w:cs="Arial" w:hint="eastAsia"/>
                <w:sz w:val="18"/>
                <w:szCs w:val="18"/>
              </w:rPr>
              <w:t>註冊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及年費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B10087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B10087" w:rsidRPr="009116AE" w:rsidRDefault="00B10087" w:rsidP="00B100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57304EB9" w:rsidR="00B10087" w:rsidRPr="009116AE" w:rsidRDefault="00B10087" w:rsidP="00B100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申請表內第三部分申報的學歷及專業資格證明文件副本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2243733C" w:rsidR="00C564C9" w:rsidRPr="00AB04D1" w:rsidRDefault="00B1008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180E1B">
              <w:rPr>
                <w:rFonts w:ascii="Arial" w:eastAsia="微軟正黑體" w:hAnsi="Arial" w:cs="Arial" w:hint="eastAsia"/>
                <w:sz w:val="18"/>
                <w:szCs w:val="18"/>
              </w:rPr>
              <w:t>知名仲裁認可機構的認可證明文件副本</w:t>
            </w:r>
          </w:p>
        </w:tc>
      </w:tr>
    </w:tbl>
    <w:p w14:paraId="2ED4A5E5" w14:textId="77777777" w:rsidR="00C564C9" w:rsidRDefault="00C564C9" w:rsidP="00633E68">
      <w:pPr>
        <w:spacing w:line="160" w:lineRule="exact"/>
      </w:pPr>
    </w:p>
    <w:p w14:paraId="2EED1EF4" w14:textId="77777777" w:rsidR="00F76E6E" w:rsidRDefault="00F76E6E" w:rsidP="00633E68">
      <w:pPr>
        <w:spacing w:line="160" w:lineRule="exact"/>
      </w:pPr>
    </w:p>
    <w:p w14:paraId="59C94B88" w14:textId="77777777" w:rsidR="00F76E6E" w:rsidRDefault="00F76E6E" w:rsidP="00633E68">
      <w:pPr>
        <w:spacing w:line="160" w:lineRule="exact"/>
      </w:pPr>
    </w:p>
    <w:p w14:paraId="1A6398E5" w14:textId="77777777" w:rsidR="00F76E6E" w:rsidRDefault="00F76E6E" w:rsidP="00633E68">
      <w:pPr>
        <w:spacing w:line="160" w:lineRule="exact"/>
      </w:pPr>
    </w:p>
    <w:p w14:paraId="79ED3FA9" w14:textId="77777777" w:rsidR="00F76E6E" w:rsidRDefault="00F76E6E" w:rsidP="00633E68">
      <w:pPr>
        <w:spacing w:line="160" w:lineRule="exact"/>
      </w:pPr>
    </w:p>
    <w:p w14:paraId="1DB0389F" w14:textId="77777777" w:rsidR="00F76E6E" w:rsidRDefault="00F76E6E" w:rsidP="00633E68">
      <w:pPr>
        <w:spacing w:line="160" w:lineRule="exact"/>
      </w:pPr>
    </w:p>
    <w:p w14:paraId="0C78F9EA" w14:textId="77777777" w:rsidR="00F76E6E" w:rsidRDefault="00F76E6E" w:rsidP="00633E68">
      <w:pPr>
        <w:spacing w:line="160" w:lineRule="exact"/>
      </w:pPr>
    </w:p>
    <w:p w14:paraId="18184ACB" w14:textId="77777777" w:rsidR="00F76E6E" w:rsidRDefault="00F76E6E" w:rsidP="00633E68">
      <w:pPr>
        <w:spacing w:line="160" w:lineRule="exact"/>
      </w:pPr>
    </w:p>
    <w:p w14:paraId="76FA1DD7" w14:textId="77777777" w:rsidR="00F76E6E" w:rsidRDefault="00F76E6E" w:rsidP="00633E68">
      <w:pPr>
        <w:spacing w:line="160" w:lineRule="exact"/>
      </w:pPr>
    </w:p>
    <w:p w14:paraId="7457C7F9" w14:textId="77777777" w:rsidR="00F76E6E" w:rsidRDefault="00F76E6E" w:rsidP="00633E68">
      <w:pPr>
        <w:spacing w:line="160" w:lineRule="exact"/>
      </w:pPr>
    </w:p>
    <w:p w14:paraId="669F99DC" w14:textId="77777777" w:rsidR="00F76E6E" w:rsidRDefault="00F76E6E" w:rsidP="00633E68">
      <w:pPr>
        <w:spacing w:line="160" w:lineRule="exact"/>
      </w:pPr>
    </w:p>
    <w:p w14:paraId="13DE7740" w14:textId="77777777" w:rsidR="00F76E6E" w:rsidRDefault="00F76E6E" w:rsidP="00633E68">
      <w:pPr>
        <w:spacing w:line="160" w:lineRule="exact"/>
      </w:pPr>
    </w:p>
    <w:p w14:paraId="58917C0F" w14:textId="77777777" w:rsidR="00F76E6E" w:rsidRDefault="00F76E6E" w:rsidP="00633E68">
      <w:pPr>
        <w:spacing w:line="160" w:lineRule="exact"/>
      </w:pPr>
    </w:p>
    <w:p w14:paraId="605132EC" w14:textId="77777777" w:rsidR="00F76E6E" w:rsidRDefault="00F76E6E" w:rsidP="00633E68">
      <w:pPr>
        <w:spacing w:line="160" w:lineRule="exact"/>
      </w:pPr>
    </w:p>
    <w:p w14:paraId="261B8205" w14:textId="77777777" w:rsidR="00F76E6E" w:rsidRDefault="00F76E6E" w:rsidP="00633E68">
      <w:pPr>
        <w:spacing w:line="160" w:lineRule="exact"/>
      </w:pPr>
    </w:p>
    <w:p w14:paraId="0857BE14" w14:textId="77777777" w:rsidR="00F76E6E" w:rsidRDefault="00F76E6E" w:rsidP="00633E68">
      <w:pPr>
        <w:spacing w:line="160" w:lineRule="exact"/>
      </w:pPr>
    </w:p>
    <w:p w14:paraId="2923CAF3" w14:textId="77777777" w:rsidR="00F76E6E" w:rsidRDefault="00F76E6E" w:rsidP="00633E68">
      <w:pPr>
        <w:spacing w:line="160" w:lineRule="exact"/>
      </w:pPr>
    </w:p>
    <w:p w14:paraId="5D2DA345" w14:textId="77777777" w:rsidR="00F76E6E" w:rsidRDefault="00F76E6E" w:rsidP="00633E68">
      <w:pPr>
        <w:spacing w:line="160" w:lineRule="exact"/>
      </w:pPr>
    </w:p>
    <w:p w14:paraId="3ADD637C" w14:textId="77777777" w:rsidR="00F76E6E" w:rsidRDefault="00F76E6E" w:rsidP="00633E68">
      <w:pPr>
        <w:spacing w:line="160" w:lineRule="exact"/>
      </w:pPr>
    </w:p>
    <w:p w14:paraId="5A3E6895" w14:textId="77777777" w:rsidR="00F76E6E" w:rsidRDefault="00F76E6E" w:rsidP="00633E68">
      <w:pPr>
        <w:spacing w:line="160" w:lineRule="exact"/>
      </w:pPr>
    </w:p>
    <w:p w14:paraId="273F027C" w14:textId="77777777" w:rsidR="00F76E6E" w:rsidRDefault="00F76E6E" w:rsidP="00633E68">
      <w:pPr>
        <w:spacing w:line="160" w:lineRule="exact"/>
      </w:pPr>
    </w:p>
    <w:p w14:paraId="374F072B" w14:textId="77777777" w:rsidR="00F76E6E" w:rsidRDefault="00F76E6E" w:rsidP="00633E68">
      <w:pPr>
        <w:spacing w:line="160" w:lineRule="exact"/>
      </w:pPr>
    </w:p>
    <w:p w14:paraId="6DD2D855" w14:textId="77777777" w:rsidR="00F76E6E" w:rsidRDefault="00F76E6E" w:rsidP="00633E68">
      <w:pPr>
        <w:spacing w:line="160" w:lineRule="exact"/>
      </w:pPr>
    </w:p>
    <w:p w14:paraId="4CC21B4E" w14:textId="77777777" w:rsidR="00F76E6E" w:rsidRDefault="00F76E6E" w:rsidP="00633E68">
      <w:pPr>
        <w:spacing w:line="160" w:lineRule="exact"/>
      </w:pPr>
    </w:p>
    <w:p w14:paraId="4D9E64DD" w14:textId="77777777" w:rsidR="00F76E6E" w:rsidRDefault="00F76E6E" w:rsidP="00633E68">
      <w:pPr>
        <w:spacing w:line="160" w:lineRule="exact"/>
      </w:pPr>
    </w:p>
    <w:p w14:paraId="509050D8" w14:textId="77777777" w:rsidR="00890D60" w:rsidRDefault="00890D60" w:rsidP="00633E68">
      <w:pPr>
        <w:spacing w:line="160" w:lineRule="exact"/>
      </w:pPr>
    </w:p>
    <w:p w14:paraId="4B7A5126" w14:textId="77777777" w:rsidR="00890D60" w:rsidRDefault="00890D60" w:rsidP="00633E68">
      <w:pPr>
        <w:spacing w:line="160" w:lineRule="exact"/>
      </w:pPr>
    </w:p>
    <w:p w14:paraId="2E88011D" w14:textId="77777777" w:rsidR="00890D60" w:rsidRDefault="00890D60" w:rsidP="00633E68">
      <w:pPr>
        <w:spacing w:line="160" w:lineRule="exact"/>
      </w:pPr>
    </w:p>
    <w:p w14:paraId="329F7500" w14:textId="77777777" w:rsidR="00890D60" w:rsidRDefault="00890D60" w:rsidP="00633E68">
      <w:pPr>
        <w:spacing w:line="160" w:lineRule="exact"/>
      </w:pPr>
    </w:p>
    <w:p w14:paraId="2A585512" w14:textId="77777777" w:rsidR="00890D60" w:rsidRDefault="00890D60" w:rsidP="00633E68">
      <w:pPr>
        <w:spacing w:line="160" w:lineRule="exact"/>
      </w:pPr>
    </w:p>
    <w:p w14:paraId="19C465BD" w14:textId="77777777" w:rsidR="00890D60" w:rsidRDefault="00890D60" w:rsidP="00633E68">
      <w:pPr>
        <w:spacing w:line="160" w:lineRule="exact"/>
      </w:pPr>
    </w:p>
    <w:p w14:paraId="1E7FC11B" w14:textId="77777777" w:rsidR="00890D60" w:rsidRDefault="00890D60" w:rsidP="00633E68">
      <w:pPr>
        <w:spacing w:line="160" w:lineRule="exact"/>
      </w:pPr>
    </w:p>
    <w:p w14:paraId="261FDA30" w14:textId="77777777" w:rsidR="00890D60" w:rsidRDefault="00890D60" w:rsidP="00633E68">
      <w:pPr>
        <w:spacing w:line="160" w:lineRule="exact"/>
      </w:pPr>
    </w:p>
    <w:p w14:paraId="2F0231D0" w14:textId="77777777" w:rsidR="00890D60" w:rsidRDefault="00890D60" w:rsidP="00633E68">
      <w:pPr>
        <w:spacing w:line="160" w:lineRule="exact"/>
      </w:pPr>
    </w:p>
    <w:p w14:paraId="023DD241" w14:textId="77777777" w:rsidR="00890D60" w:rsidRDefault="00890D60" w:rsidP="00633E68">
      <w:pPr>
        <w:spacing w:line="160" w:lineRule="exact"/>
      </w:pPr>
    </w:p>
    <w:p w14:paraId="18B7CB5A" w14:textId="77777777" w:rsidR="00890D60" w:rsidRDefault="00890D60" w:rsidP="00633E68">
      <w:pPr>
        <w:spacing w:line="160" w:lineRule="exact"/>
      </w:pPr>
    </w:p>
    <w:p w14:paraId="5E00F6F7" w14:textId="77777777" w:rsidR="00890D60" w:rsidRDefault="00890D60" w:rsidP="00633E68">
      <w:pPr>
        <w:spacing w:line="160" w:lineRule="exact"/>
      </w:pPr>
    </w:p>
    <w:p w14:paraId="660F4635" w14:textId="77777777" w:rsidR="00890D60" w:rsidRDefault="00890D60" w:rsidP="00633E68">
      <w:pPr>
        <w:spacing w:line="160" w:lineRule="exact"/>
      </w:pPr>
    </w:p>
    <w:p w14:paraId="73054F58" w14:textId="77777777" w:rsidR="00890D60" w:rsidRDefault="00890D60" w:rsidP="00633E68">
      <w:pPr>
        <w:spacing w:line="160" w:lineRule="exact"/>
      </w:pPr>
    </w:p>
    <w:p w14:paraId="2DC1D8FB" w14:textId="77777777" w:rsidR="00890D60" w:rsidRDefault="00890D60" w:rsidP="00633E68">
      <w:pPr>
        <w:spacing w:line="160" w:lineRule="exact"/>
      </w:pPr>
    </w:p>
    <w:p w14:paraId="00ADF253" w14:textId="77777777" w:rsidR="00890D60" w:rsidRDefault="00890D60" w:rsidP="00633E68">
      <w:pPr>
        <w:spacing w:line="160" w:lineRule="exact"/>
      </w:pPr>
    </w:p>
    <w:p w14:paraId="2C36052A" w14:textId="77777777" w:rsidR="00890D60" w:rsidRDefault="00890D60" w:rsidP="00633E68">
      <w:pPr>
        <w:spacing w:line="160" w:lineRule="exact"/>
      </w:pPr>
    </w:p>
    <w:p w14:paraId="2F70D9C7" w14:textId="77777777" w:rsidR="00890D60" w:rsidRDefault="00890D60" w:rsidP="00633E68">
      <w:pPr>
        <w:spacing w:line="160" w:lineRule="exact"/>
      </w:pPr>
    </w:p>
    <w:p w14:paraId="175F6B25" w14:textId="77777777" w:rsidR="00890D60" w:rsidRDefault="00890D60" w:rsidP="00633E68">
      <w:pPr>
        <w:spacing w:line="160" w:lineRule="exact"/>
      </w:pPr>
    </w:p>
    <w:p w14:paraId="429E1CFB" w14:textId="77777777" w:rsidR="00890D60" w:rsidRDefault="00890D60" w:rsidP="00633E68">
      <w:pPr>
        <w:spacing w:line="160" w:lineRule="exact"/>
      </w:pPr>
    </w:p>
    <w:p w14:paraId="46CAA3A9" w14:textId="77777777" w:rsidR="00890D60" w:rsidRDefault="00890D60" w:rsidP="00633E68">
      <w:pPr>
        <w:spacing w:line="160" w:lineRule="exact"/>
      </w:pPr>
    </w:p>
    <w:p w14:paraId="66F55DB6" w14:textId="77777777" w:rsidR="00890D60" w:rsidRDefault="00890D60" w:rsidP="00633E68">
      <w:pPr>
        <w:spacing w:line="160" w:lineRule="exact"/>
      </w:pPr>
    </w:p>
    <w:p w14:paraId="6E190EB8" w14:textId="77777777" w:rsidR="00C3764C" w:rsidRDefault="00C3764C" w:rsidP="00633E68">
      <w:pPr>
        <w:spacing w:line="160" w:lineRule="exact"/>
      </w:pPr>
    </w:p>
    <w:p w14:paraId="52568F7F" w14:textId="77777777" w:rsidR="00C3764C" w:rsidRDefault="00C3764C" w:rsidP="00633E68">
      <w:pPr>
        <w:spacing w:line="160" w:lineRule="exact"/>
      </w:pPr>
    </w:p>
    <w:p w14:paraId="5DCBCF48" w14:textId="77777777" w:rsidR="00C3764C" w:rsidRDefault="00C3764C" w:rsidP="00633E68">
      <w:pPr>
        <w:spacing w:line="160" w:lineRule="exact"/>
      </w:pPr>
    </w:p>
    <w:p w14:paraId="6EDBD652" w14:textId="77777777" w:rsidR="00C3764C" w:rsidRDefault="00C3764C" w:rsidP="00633E68">
      <w:pPr>
        <w:spacing w:line="160" w:lineRule="exact"/>
      </w:pPr>
    </w:p>
    <w:p w14:paraId="02B9E77A" w14:textId="77777777" w:rsidR="00B77DC6" w:rsidRDefault="00B77DC6" w:rsidP="00633E68">
      <w:pPr>
        <w:spacing w:line="160" w:lineRule="exact"/>
      </w:pPr>
    </w:p>
    <w:p w14:paraId="30F1E526" w14:textId="77777777" w:rsidR="00B77DC6" w:rsidRDefault="00B77DC6" w:rsidP="00633E68">
      <w:pPr>
        <w:spacing w:line="160" w:lineRule="exact"/>
      </w:pPr>
    </w:p>
    <w:p w14:paraId="4AF0B4A1" w14:textId="77777777" w:rsidR="00B77DC6" w:rsidRDefault="00B77DC6" w:rsidP="00633E68">
      <w:pPr>
        <w:spacing w:line="160" w:lineRule="exact"/>
      </w:pPr>
    </w:p>
    <w:p w14:paraId="0F4E5C75" w14:textId="77777777" w:rsidR="00487736" w:rsidRDefault="00487736" w:rsidP="00633E68">
      <w:pPr>
        <w:spacing w:line="160" w:lineRule="exact"/>
      </w:pPr>
    </w:p>
    <w:p w14:paraId="4C3DB16C" w14:textId="77777777" w:rsidR="00487736" w:rsidRDefault="00487736" w:rsidP="00633E68">
      <w:pPr>
        <w:spacing w:line="160" w:lineRule="exact"/>
      </w:pPr>
    </w:p>
    <w:p w14:paraId="75CC498F" w14:textId="77777777" w:rsidR="00487736" w:rsidRDefault="00487736" w:rsidP="00633E68">
      <w:pPr>
        <w:spacing w:line="160" w:lineRule="exact"/>
      </w:pPr>
    </w:p>
    <w:p w14:paraId="392EDE2C" w14:textId="77777777" w:rsidR="00487736" w:rsidRDefault="00487736" w:rsidP="00633E68">
      <w:pPr>
        <w:spacing w:line="160" w:lineRule="exact"/>
      </w:pPr>
    </w:p>
    <w:p w14:paraId="754D4FFA" w14:textId="77777777" w:rsidR="00B77DC6" w:rsidRDefault="00B77DC6" w:rsidP="00633E68">
      <w:pPr>
        <w:spacing w:line="160" w:lineRule="exact"/>
      </w:pPr>
    </w:p>
    <w:p w14:paraId="3202247B" w14:textId="77777777" w:rsidR="00B77DC6" w:rsidRDefault="00B77DC6" w:rsidP="00633E68">
      <w:pPr>
        <w:spacing w:line="160" w:lineRule="exact"/>
      </w:pPr>
    </w:p>
    <w:p w14:paraId="173E4380" w14:textId="77777777" w:rsidR="00C3764C" w:rsidRDefault="00C3764C" w:rsidP="00633E68">
      <w:pPr>
        <w:spacing w:line="160" w:lineRule="exact"/>
      </w:pPr>
    </w:p>
    <w:p w14:paraId="6F5EC4D9" w14:textId="77777777" w:rsidR="00890D60" w:rsidRDefault="00890D60" w:rsidP="00633E68">
      <w:pPr>
        <w:spacing w:line="160" w:lineRule="exact"/>
      </w:pPr>
    </w:p>
    <w:p w14:paraId="21B2BA4F" w14:textId="77777777" w:rsidR="00F76E6E" w:rsidRDefault="00F76E6E" w:rsidP="00633E68">
      <w:pPr>
        <w:spacing w:line="160" w:lineRule="exact"/>
      </w:pPr>
    </w:p>
    <w:p w14:paraId="60A23DBE" w14:textId="77777777" w:rsidR="00F76E6E" w:rsidRDefault="00F76E6E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141B461A" w:rsidR="001B2D18" w:rsidRPr="009116AE" w:rsidRDefault="0020136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879E1">
              <w:rPr>
                <w:rFonts w:ascii="Arial" w:eastAsia="微軟正黑體" w:hAnsi="Arial" w:cs="Arial" w:hint="eastAsia"/>
                <w:sz w:val="20"/>
                <w:szCs w:val="20"/>
              </w:rPr>
              <w:t>此部份由協會職員填寫</w:t>
            </w:r>
          </w:p>
        </w:tc>
      </w:tr>
      <w:tr w:rsidR="00201362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78791828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申請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4EA98EF6" w:rsidR="00201362" w:rsidRPr="009116AE" w:rsidRDefault="00B05C2E" w:rsidP="00201362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206AC">
              <w:rPr>
                <w:rFonts w:ascii="Arial" w:eastAsia="微軟正黑體" w:hAnsi="Arial" w:cs="Arial" w:hint="eastAsia"/>
                <w:sz w:val="18"/>
                <w:szCs w:val="18"/>
              </w:rPr>
              <w:t>仲裁</w:t>
            </w:r>
            <w:r w:rsidRPr="00B05C2E">
              <w:rPr>
                <w:rFonts w:ascii="Arial" w:eastAsia="微軟正黑體" w:hAnsi="Arial" w:cs="Arial" w:hint="eastAsia"/>
                <w:sz w:val="18"/>
                <w:szCs w:val="18"/>
              </w:rPr>
              <w:t>員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號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201362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296F51F5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批核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248FFADC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收據編號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201362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7C8E86FA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批核結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498A1A0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備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201362" w:rsidRPr="009116AE" w:rsidRDefault="00201362" w:rsidP="0020136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F9372CB" w14:textId="77777777" w:rsidR="00201362" w:rsidRPr="00A20FD1" w:rsidRDefault="00201362" w:rsidP="00201362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地址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: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香港灣仔軒尼詩道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245-251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號守時商業大廈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21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樓</w:t>
            </w:r>
          </w:p>
          <w:p w14:paraId="16A79A02" w14:textId="77777777" w:rsidR="00201362" w:rsidRPr="00A20FD1" w:rsidRDefault="00201362" w:rsidP="00201362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Address: 21/F, Success Commercial Building, 245-251 Hennessy Road, Wan Chai, Hong Kong</w:t>
            </w:r>
          </w:p>
          <w:p w14:paraId="197A75F3" w14:textId="36CC0469" w:rsidR="001B2D18" w:rsidRPr="00C3764C" w:rsidRDefault="00201362" w:rsidP="00201362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電話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Tel : (852) 2866 1800 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傳真</w:t>
            </w:r>
            <w:r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Fax : (852) 2866 1299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18"/>
                <w:lang w:val="en-AU" w:eastAsia="zh-HK"/>
              </w:rPr>
              <w:t>網址</w:t>
            </w:r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Website: </w:t>
            </w:r>
            <w:hyperlink r:id="rId9" w:history="1">
              <w:r>
                <w:rPr>
                  <w:rStyle w:val="a7"/>
                  <w:rFonts w:ascii="Arial" w:eastAsia="微軟正黑體" w:hAnsi="Arial" w:cs="Arial"/>
                  <w:kern w:val="0"/>
                  <w:sz w:val="16"/>
                  <w:szCs w:val="18"/>
                  <w:lang w:val="en-AU"/>
                </w:rPr>
                <w:t>https://idrrmi.org</w:t>
              </w:r>
            </w:hyperlink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18"/>
                <w:lang w:val="en-AU" w:eastAsia="zh-HK"/>
              </w:rPr>
              <w:t>電郵</w:t>
            </w:r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Email: </w:t>
            </w:r>
            <w:hyperlink r:id="rId10" w:history="1">
              <w:r>
                <w:rPr>
                  <w:rStyle w:val="a7"/>
                  <w:rFonts w:ascii="Arial" w:eastAsia="微軟正黑體" w:hAnsi="Arial" w:cs="Arial"/>
                  <w:kern w:val="0"/>
                  <w:sz w:val="16"/>
                  <w:szCs w:val="18"/>
                  <w:lang w:val="en-AU"/>
                </w:rPr>
                <w:t>admin@idrrmi.org</w:t>
              </w:r>
            </w:hyperlink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1DF4B42E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A3182D" w:rsidRPr="00A3182D">
          <w:rPr>
            <w:rFonts w:ascii="Arial" w:hAnsi="Arial" w:cs="Arial"/>
            <w:noProof/>
            <w:lang w:val="zh-TW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809EB"/>
    <w:rsid w:val="00083160"/>
    <w:rsid w:val="00083A9E"/>
    <w:rsid w:val="000871F0"/>
    <w:rsid w:val="00091E66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B0387"/>
    <w:rsid w:val="000B0A92"/>
    <w:rsid w:val="000B236E"/>
    <w:rsid w:val="000B2AC3"/>
    <w:rsid w:val="000B436D"/>
    <w:rsid w:val="000B63F0"/>
    <w:rsid w:val="000C1720"/>
    <w:rsid w:val="000C1FCF"/>
    <w:rsid w:val="000C30A3"/>
    <w:rsid w:val="000C472C"/>
    <w:rsid w:val="000C58A4"/>
    <w:rsid w:val="000D0017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F5"/>
    <w:rsid w:val="00145925"/>
    <w:rsid w:val="0015117A"/>
    <w:rsid w:val="00156559"/>
    <w:rsid w:val="00157889"/>
    <w:rsid w:val="001610D5"/>
    <w:rsid w:val="00162ADE"/>
    <w:rsid w:val="00163C28"/>
    <w:rsid w:val="00166B68"/>
    <w:rsid w:val="0016768D"/>
    <w:rsid w:val="00167EEC"/>
    <w:rsid w:val="00172969"/>
    <w:rsid w:val="001733EC"/>
    <w:rsid w:val="00181885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46BF"/>
    <w:rsid w:val="001A54E3"/>
    <w:rsid w:val="001A7DEA"/>
    <w:rsid w:val="001A7E40"/>
    <w:rsid w:val="001B2861"/>
    <w:rsid w:val="001B2D18"/>
    <w:rsid w:val="001B47E8"/>
    <w:rsid w:val="001B48AD"/>
    <w:rsid w:val="001B62EE"/>
    <w:rsid w:val="001B6919"/>
    <w:rsid w:val="001C606D"/>
    <w:rsid w:val="001C63F0"/>
    <w:rsid w:val="001C6FF9"/>
    <w:rsid w:val="001D1EF8"/>
    <w:rsid w:val="001D7DFE"/>
    <w:rsid w:val="001F1936"/>
    <w:rsid w:val="001F1B54"/>
    <w:rsid w:val="00201362"/>
    <w:rsid w:val="0020197E"/>
    <w:rsid w:val="00201BB6"/>
    <w:rsid w:val="00202058"/>
    <w:rsid w:val="00205315"/>
    <w:rsid w:val="002070AB"/>
    <w:rsid w:val="00213520"/>
    <w:rsid w:val="00214A23"/>
    <w:rsid w:val="00221AD3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85A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3199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939EC"/>
    <w:rsid w:val="00293CA7"/>
    <w:rsid w:val="00295B57"/>
    <w:rsid w:val="002962D6"/>
    <w:rsid w:val="002967C6"/>
    <w:rsid w:val="002A1602"/>
    <w:rsid w:val="002A455B"/>
    <w:rsid w:val="002B0434"/>
    <w:rsid w:val="002B40C7"/>
    <w:rsid w:val="002B7457"/>
    <w:rsid w:val="002B7952"/>
    <w:rsid w:val="002C1A9B"/>
    <w:rsid w:val="002C2729"/>
    <w:rsid w:val="002C544E"/>
    <w:rsid w:val="002C5C23"/>
    <w:rsid w:val="002C7E6C"/>
    <w:rsid w:val="002D29D7"/>
    <w:rsid w:val="002D45DC"/>
    <w:rsid w:val="002D5955"/>
    <w:rsid w:val="002D5C91"/>
    <w:rsid w:val="002D6881"/>
    <w:rsid w:val="002E0F96"/>
    <w:rsid w:val="002E296D"/>
    <w:rsid w:val="002E4695"/>
    <w:rsid w:val="002F0964"/>
    <w:rsid w:val="002F37A9"/>
    <w:rsid w:val="002F45D1"/>
    <w:rsid w:val="00303882"/>
    <w:rsid w:val="00321278"/>
    <w:rsid w:val="003260DC"/>
    <w:rsid w:val="00326E52"/>
    <w:rsid w:val="0032700B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04D9"/>
    <w:rsid w:val="0038203C"/>
    <w:rsid w:val="0038224B"/>
    <w:rsid w:val="0038480D"/>
    <w:rsid w:val="003852DD"/>
    <w:rsid w:val="00387B19"/>
    <w:rsid w:val="0039328F"/>
    <w:rsid w:val="00395D12"/>
    <w:rsid w:val="00397C6A"/>
    <w:rsid w:val="00397F41"/>
    <w:rsid w:val="003A13D2"/>
    <w:rsid w:val="003A4517"/>
    <w:rsid w:val="003A4AAF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872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2F1F"/>
    <w:rsid w:val="00435939"/>
    <w:rsid w:val="00435FB7"/>
    <w:rsid w:val="004362EB"/>
    <w:rsid w:val="00437150"/>
    <w:rsid w:val="00440F38"/>
    <w:rsid w:val="00443C59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868"/>
    <w:rsid w:val="004D1013"/>
    <w:rsid w:val="004D210C"/>
    <w:rsid w:val="004E2FC0"/>
    <w:rsid w:val="004E420B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403E"/>
    <w:rsid w:val="00515C3D"/>
    <w:rsid w:val="00517749"/>
    <w:rsid w:val="00520E73"/>
    <w:rsid w:val="0052535F"/>
    <w:rsid w:val="0053062D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61AC5"/>
    <w:rsid w:val="005622D1"/>
    <w:rsid w:val="00563130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B1EAA"/>
    <w:rsid w:val="005B738C"/>
    <w:rsid w:val="005C1458"/>
    <w:rsid w:val="005C22C7"/>
    <w:rsid w:val="005D0077"/>
    <w:rsid w:val="005D0361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637E"/>
    <w:rsid w:val="00630B25"/>
    <w:rsid w:val="006311AC"/>
    <w:rsid w:val="00633E68"/>
    <w:rsid w:val="00641309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394C"/>
    <w:rsid w:val="00665AD6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4685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75A1"/>
    <w:rsid w:val="00721E4A"/>
    <w:rsid w:val="00722C3E"/>
    <w:rsid w:val="00723AF7"/>
    <w:rsid w:val="00724393"/>
    <w:rsid w:val="007256B4"/>
    <w:rsid w:val="007260AD"/>
    <w:rsid w:val="0072667F"/>
    <w:rsid w:val="0073000D"/>
    <w:rsid w:val="00731480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7A15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382A"/>
    <w:rsid w:val="007C76EA"/>
    <w:rsid w:val="007D2E54"/>
    <w:rsid w:val="007D6BB1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25B2"/>
    <w:rsid w:val="0084334A"/>
    <w:rsid w:val="008447DA"/>
    <w:rsid w:val="00845B82"/>
    <w:rsid w:val="00850D1F"/>
    <w:rsid w:val="0085133E"/>
    <w:rsid w:val="00852EA4"/>
    <w:rsid w:val="00852EC2"/>
    <w:rsid w:val="008565D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846C5"/>
    <w:rsid w:val="00886D80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5988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21AC7"/>
    <w:rsid w:val="00924816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1B8C"/>
    <w:rsid w:val="00942AF3"/>
    <w:rsid w:val="00943624"/>
    <w:rsid w:val="00946A6C"/>
    <w:rsid w:val="0095130F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6074"/>
    <w:rsid w:val="00986919"/>
    <w:rsid w:val="00992F19"/>
    <w:rsid w:val="0099511B"/>
    <w:rsid w:val="0099567B"/>
    <w:rsid w:val="009958F1"/>
    <w:rsid w:val="00996A97"/>
    <w:rsid w:val="0099715C"/>
    <w:rsid w:val="009A02E8"/>
    <w:rsid w:val="009A1630"/>
    <w:rsid w:val="009A4C49"/>
    <w:rsid w:val="009A4E75"/>
    <w:rsid w:val="009B0E14"/>
    <w:rsid w:val="009B1C1B"/>
    <w:rsid w:val="009B45ED"/>
    <w:rsid w:val="009B5CF0"/>
    <w:rsid w:val="009B5D66"/>
    <w:rsid w:val="009B5E78"/>
    <w:rsid w:val="009B6C02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37F14"/>
    <w:rsid w:val="00A4026C"/>
    <w:rsid w:val="00A409DB"/>
    <w:rsid w:val="00A41647"/>
    <w:rsid w:val="00A42639"/>
    <w:rsid w:val="00A43EA0"/>
    <w:rsid w:val="00A54B4C"/>
    <w:rsid w:val="00A56737"/>
    <w:rsid w:val="00A56E9A"/>
    <w:rsid w:val="00A57BD4"/>
    <w:rsid w:val="00A620A9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2C0A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2D1E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F2491"/>
    <w:rsid w:val="00AF292F"/>
    <w:rsid w:val="00AF2ECA"/>
    <w:rsid w:val="00AF7C9C"/>
    <w:rsid w:val="00B015CD"/>
    <w:rsid w:val="00B03014"/>
    <w:rsid w:val="00B05C2E"/>
    <w:rsid w:val="00B10087"/>
    <w:rsid w:val="00B110FE"/>
    <w:rsid w:val="00B114BE"/>
    <w:rsid w:val="00B21054"/>
    <w:rsid w:val="00B2625D"/>
    <w:rsid w:val="00B27947"/>
    <w:rsid w:val="00B321B5"/>
    <w:rsid w:val="00B33832"/>
    <w:rsid w:val="00B34560"/>
    <w:rsid w:val="00B34B54"/>
    <w:rsid w:val="00B36311"/>
    <w:rsid w:val="00B363B8"/>
    <w:rsid w:val="00B37F22"/>
    <w:rsid w:val="00B40A53"/>
    <w:rsid w:val="00B41AA0"/>
    <w:rsid w:val="00B426B5"/>
    <w:rsid w:val="00B43C36"/>
    <w:rsid w:val="00B460D7"/>
    <w:rsid w:val="00B61ECE"/>
    <w:rsid w:val="00B61F0F"/>
    <w:rsid w:val="00B62440"/>
    <w:rsid w:val="00B63348"/>
    <w:rsid w:val="00B715A0"/>
    <w:rsid w:val="00B77DC6"/>
    <w:rsid w:val="00B82824"/>
    <w:rsid w:val="00B840DB"/>
    <w:rsid w:val="00B874F5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B768C"/>
    <w:rsid w:val="00BC2396"/>
    <w:rsid w:val="00BC5BD5"/>
    <w:rsid w:val="00BC655A"/>
    <w:rsid w:val="00BC6A13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2543"/>
    <w:rsid w:val="00BE4361"/>
    <w:rsid w:val="00BE663C"/>
    <w:rsid w:val="00BE684F"/>
    <w:rsid w:val="00BE6EB0"/>
    <w:rsid w:val="00BF0C29"/>
    <w:rsid w:val="00BF114B"/>
    <w:rsid w:val="00BF2CB7"/>
    <w:rsid w:val="00BF5A9C"/>
    <w:rsid w:val="00BF64AF"/>
    <w:rsid w:val="00BF6B39"/>
    <w:rsid w:val="00BF70CB"/>
    <w:rsid w:val="00C00DE5"/>
    <w:rsid w:val="00C01CF3"/>
    <w:rsid w:val="00C03CB3"/>
    <w:rsid w:val="00C1227F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91D"/>
    <w:rsid w:val="00C33B9B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648F"/>
    <w:rsid w:val="00C666D9"/>
    <w:rsid w:val="00C705DA"/>
    <w:rsid w:val="00C7115E"/>
    <w:rsid w:val="00C71435"/>
    <w:rsid w:val="00C74934"/>
    <w:rsid w:val="00C74DF3"/>
    <w:rsid w:val="00C77B4F"/>
    <w:rsid w:val="00C8234B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935"/>
    <w:rsid w:val="00CD3C83"/>
    <w:rsid w:val="00CD51D9"/>
    <w:rsid w:val="00CD5914"/>
    <w:rsid w:val="00CD5AE6"/>
    <w:rsid w:val="00CE1AF1"/>
    <w:rsid w:val="00CE47E9"/>
    <w:rsid w:val="00CE4B88"/>
    <w:rsid w:val="00CE73AB"/>
    <w:rsid w:val="00CF6A88"/>
    <w:rsid w:val="00CF6C60"/>
    <w:rsid w:val="00D00B2C"/>
    <w:rsid w:val="00D01F6A"/>
    <w:rsid w:val="00D042C1"/>
    <w:rsid w:val="00D056FC"/>
    <w:rsid w:val="00D06E8B"/>
    <w:rsid w:val="00D11D70"/>
    <w:rsid w:val="00D13CD3"/>
    <w:rsid w:val="00D1502B"/>
    <w:rsid w:val="00D166BD"/>
    <w:rsid w:val="00D1793C"/>
    <w:rsid w:val="00D22FED"/>
    <w:rsid w:val="00D24A7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5EB0"/>
    <w:rsid w:val="00D70BAC"/>
    <w:rsid w:val="00D7148C"/>
    <w:rsid w:val="00D747D2"/>
    <w:rsid w:val="00D82515"/>
    <w:rsid w:val="00D82D34"/>
    <w:rsid w:val="00D85215"/>
    <w:rsid w:val="00D9299F"/>
    <w:rsid w:val="00D929EC"/>
    <w:rsid w:val="00D94B4E"/>
    <w:rsid w:val="00D96A5C"/>
    <w:rsid w:val="00DA0165"/>
    <w:rsid w:val="00DA567A"/>
    <w:rsid w:val="00DA7541"/>
    <w:rsid w:val="00DB457D"/>
    <w:rsid w:val="00DB5BE7"/>
    <w:rsid w:val="00DB7E56"/>
    <w:rsid w:val="00DC0C61"/>
    <w:rsid w:val="00DD2D8C"/>
    <w:rsid w:val="00DD46AB"/>
    <w:rsid w:val="00DE135D"/>
    <w:rsid w:val="00DE22A1"/>
    <w:rsid w:val="00DE47C1"/>
    <w:rsid w:val="00DE543F"/>
    <w:rsid w:val="00DE65CE"/>
    <w:rsid w:val="00DE687B"/>
    <w:rsid w:val="00DE734D"/>
    <w:rsid w:val="00DE7867"/>
    <w:rsid w:val="00DF0C38"/>
    <w:rsid w:val="00DF1598"/>
    <w:rsid w:val="00DF1656"/>
    <w:rsid w:val="00DF1F3D"/>
    <w:rsid w:val="00DF3356"/>
    <w:rsid w:val="00DF33CC"/>
    <w:rsid w:val="00E02EED"/>
    <w:rsid w:val="00E03251"/>
    <w:rsid w:val="00E046EC"/>
    <w:rsid w:val="00E050BF"/>
    <w:rsid w:val="00E06CCA"/>
    <w:rsid w:val="00E12204"/>
    <w:rsid w:val="00E14D52"/>
    <w:rsid w:val="00E157B9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564B"/>
    <w:rsid w:val="00E5023B"/>
    <w:rsid w:val="00E51C5C"/>
    <w:rsid w:val="00E545F7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8713F"/>
    <w:rsid w:val="00E91E6C"/>
    <w:rsid w:val="00E949DD"/>
    <w:rsid w:val="00EA19DD"/>
    <w:rsid w:val="00EA3BC3"/>
    <w:rsid w:val="00EC2398"/>
    <w:rsid w:val="00ED111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566"/>
    <w:rsid w:val="00EE5EBC"/>
    <w:rsid w:val="00EE7CD6"/>
    <w:rsid w:val="00EF59AC"/>
    <w:rsid w:val="00EF6DBC"/>
    <w:rsid w:val="00F043FF"/>
    <w:rsid w:val="00F047EE"/>
    <w:rsid w:val="00F054EC"/>
    <w:rsid w:val="00F05747"/>
    <w:rsid w:val="00F105BF"/>
    <w:rsid w:val="00F10716"/>
    <w:rsid w:val="00F12636"/>
    <w:rsid w:val="00F12DC7"/>
    <w:rsid w:val="00F14BE9"/>
    <w:rsid w:val="00F223EC"/>
    <w:rsid w:val="00F24A7F"/>
    <w:rsid w:val="00F26AD7"/>
    <w:rsid w:val="00F2734A"/>
    <w:rsid w:val="00F275CC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60D8"/>
    <w:rsid w:val="00F37649"/>
    <w:rsid w:val="00F40C50"/>
    <w:rsid w:val="00F414EE"/>
    <w:rsid w:val="00F43A27"/>
    <w:rsid w:val="00F45FE7"/>
    <w:rsid w:val="00F47CC3"/>
    <w:rsid w:val="00F50E66"/>
    <w:rsid w:val="00F51E6A"/>
    <w:rsid w:val="00F52512"/>
    <w:rsid w:val="00F52574"/>
    <w:rsid w:val="00F54EDB"/>
    <w:rsid w:val="00F55E22"/>
    <w:rsid w:val="00F56B34"/>
    <w:rsid w:val="00F57D5E"/>
    <w:rsid w:val="00F60CFD"/>
    <w:rsid w:val="00F630A1"/>
    <w:rsid w:val="00F723AF"/>
    <w:rsid w:val="00F72467"/>
    <w:rsid w:val="00F743CC"/>
    <w:rsid w:val="00F76E6E"/>
    <w:rsid w:val="00F773CF"/>
    <w:rsid w:val="00F81C01"/>
    <w:rsid w:val="00F81FCB"/>
    <w:rsid w:val="00F8207F"/>
    <w:rsid w:val="00F8237E"/>
    <w:rsid w:val="00F842CA"/>
    <w:rsid w:val="00F86734"/>
    <w:rsid w:val="00F8696A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E1DD0"/>
    <w:rsid w:val="00FE21ED"/>
    <w:rsid w:val="00FE25D9"/>
    <w:rsid w:val="00FE5B82"/>
    <w:rsid w:val="00FF0684"/>
    <w:rsid w:val="00FF119B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E545-C6BB-459A-8FB4-4E6E26A4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events</cp:lastModifiedBy>
  <cp:revision>41</cp:revision>
  <cp:lastPrinted>2019-09-05T07:24:00Z</cp:lastPrinted>
  <dcterms:created xsi:type="dcterms:W3CDTF">2020-03-18T02:02:00Z</dcterms:created>
  <dcterms:modified xsi:type="dcterms:W3CDTF">2020-06-18T03:20:00Z</dcterms:modified>
</cp:coreProperties>
</file>